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AD" w:rsidRPr="00C67EA3" w:rsidRDefault="00602BB1" w:rsidP="006049FD">
      <w:pPr>
        <w:ind w:left="9639"/>
        <w:jc w:val="both"/>
        <w:rPr>
          <w:sz w:val="40"/>
          <w:szCs w:val="40"/>
        </w:rPr>
      </w:pPr>
      <w:r w:rsidRPr="00C67EA3">
        <w:rPr>
          <w:sz w:val="40"/>
          <w:szCs w:val="40"/>
        </w:rPr>
        <w:t xml:space="preserve">Приложение </w:t>
      </w:r>
      <w:r w:rsidR="005C0D3E" w:rsidRPr="00C67EA3">
        <w:rPr>
          <w:sz w:val="40"/>
          <w:szCs w:val="40"/>
        </w:rPr>
        <w:t>4</w:t>
      </w:r>
    </w:p>
    <w:p w:rsidR="00513F0B" w:rsidRPr="00C67EA3" w:rsidRDefault="00A256AD" w:rsidP="006049FD">
      <w:pPr>
        <w:ind w:left="9639"/>
        <w:jc w:val="both"/>
        <w:rPr>
          <w:sz w:val="40"/>
          <w:szCs w:val="40"/>
        </w:rPr>
      </w:pPr>
      <w:r w:rsidRPr="00C67EA3">
        <w:rPr>
          <w:sz w:val="40"/>
          <w:szCs w:val="40"/>
        </w:rPr>
        <w:t xml:space="preserve">к постановлению </w:t>
      </w:r>
    </w:p>
    <w:p w:rsidR="00A256AD" w:rsidRPr="00C67EA3" w:rsidRDefault="00A256AD" w:rsidP="006049FD">
      <w:pPr>
        <w:ind w:left="9639"/>
        <w:jc w:val="both"/>
        <w:rPr>
          <w:sz w:val="40"/>
          <w:szCs w:val="40"/>
        </w:rPr>
      </w:pPr>
      <w:r w:rsidRPr="00C67EA3">
        <w:rPr>
          <w:sz w:val="40"/>
          <w:szCs w:val="40"/>
        </w:rPr>
        <w:t>администрации города</w:t>
      </w:r>
    </w:p>
    <w:p w:rsidR="00A256AD" w:rsidRPr="000762DC" w:rsidRDefault="000762DC" w:rsidP="006049FD">
      <w:pPr>
        <w:ind w:left="9639"/>
        <w:jc w:val="both"/>
        <w:rPr>
          <w:sz w:val="40"/>
          <w:szCs w:val="40"/>
        </w:rPr>
      </w:pPr>
      <w:bookmarkStart w:id="0" w:name="_GoBack"/>
      <w:r w:rsidRPr="000762DC">
        <w:rPr>
          <w:sz w:val="40"/>
          <w:szCs w:val="40"/>
        </w:rPr>
        <w:t>от 31.03.2017 №642</w:t>
      </w:r>
    </w:p>
    <w:bookmarkEnd w:id="0"/>
    <w:p w:rsidR="00A256AD" w:rsidRPr="00C67EA3" w:rsidRDefault="00A256AD" w:rsidP="006049FD">
      <w:pPr>
        <w:ind w:left="9639"/>
        <w:jc w:val="both"/>
        <w:rPr>
          <w:sz w:val="40"/>
          <w:szCs w:val="40"/>
        </w:rPr>
      </w:pPr>
    </w:p>
    <w:p w:rsidR="00A256AD" w:rsidRPr="00C67EA3" w:rsidRDefault="00A256AD" w:rsidP="006049FD">
      <w:pPr>
        <w:ind w:left="9639"/>
        <w:jc w:val="both"/>
        <w:rPr>
          <w:sz w:val="40"/>
          <w:szCs w:val="40"/>
        </w:rPr>
      </w:pPr>
    </w:p>
    <w:p w:rsidR="00720C17" w:rsidRPr="00C67EA3" w:rsidRDefault="00720C17" w:rsidP="006049FD">
      <w:pPr>
        <w:ind w:left="9639"/>
        <w:rPr>
          <w:sz w:val="40"/>
          <w:szCs w:val="40"/>
        </w:rPr>
      </w:pPr>
      <w:r w:rsidRPr="00C67EA3">
        <w:rPr>
          <w:sz w:val="40"/>
          <w:szCs w:val="40"/>
        </w:rPr>
        <w:t>Приложение 3</w:t>
      </w:r>
    </w:p>
    <w:p w:rsidR="00720C17" w:rsidRPr="00C67EA3" w:rsidRDefault="00720C17" w:rsidP="006049FD">
      <w:pPr>
        <w:ind w:left="9639"/>
        <w:rPr>
          <w:sz w:val="40"/>
          <w:szCs w:val="40"/>
        </w:rPr>
      </w:pPr>
      <w:r w:rsidRPr="00C67EA3">
        <w:rPr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C67EA3">
        <w:rPr>
          <w:sz w:val="40"/>
          <w:szCs w:val="40"/>
        </w:rPr>
        <w:t>40</w:t>
      </w:r>
      <w:r w:rsidRPr="00C67EA3">
        <w:rPr>
          <w:sz w:val="40"/>
          <w:szCs w:val="40"/>
        </w:rPr>
        <w:t> годы»</w:t>
      </w:r>
    </w:p>
    <w:p w:rsidR="00E22042" w:rsidRPr="00C67EA3" w:rsidRDefault="00E22042" w:rsidP="00720C17">
      <w:pPr>
        <w:ind w:left="10206"/>
        <w:jc w:val="both"/>
        <w:rPr>
          <w:sz w:val="40"/>
          <w:szCs w:val="40"/>
        </w:rPr>
      </w:pPr>
    </w:p>
    <w:p w:rsidR="00A01661" w:rsidRPr="00C67EA3" w:rsidRDefault="00CB3D46" w:rsidP="00C86D07">
      <w:pPr>
        <w:ind w:hanging="6379"/>
        <w:jc w:val="center"/>
        <w:rPr>
          <w:sz w:val="40"/>
          <w:szCs w:val="40"/>
        </w:rPr>
      </w:pPr>
      <w:r w:rsidRPr="00C67EA3">
        <w:rPr>
          <w:sz w:val="40"/>
          <w:szCs w:val="40"/>
        </w:rPr>
        <w:t>О</w:t>
      </w:r>
      <w:r w:rsidR="00A01661" w:rsidRPr="00C67EA3">
        <w:rPr>
          <w:sz w:val="40"/>
          <w:szCs w:val="40"/>
        </w:rPr>
        <w:t>БЪЕМ</w:t>
      </w:r>
    </w:p>
    <w:p w:rsidR="00CB3D46" w:rsidRPr="00C67EA3" w:rsidRDefault="00CB3D46" w:rsidP="00C86D07">
      <w:pPr>
        <w:ind w:hanging="6379"/>
        <w:jc w:val="center"/>
        <w:rPr>
          <w:sz w:val="40"/>
          <w:szCs w:val="40"/>
        </w:rPr>
      </w:pPr>
      <w:r w:rsidRPr="00C67EA3">
        <w:rPr>
          <w:sz w:val="40"/>
          <w:szCs w:val="40"/>
        </w:rPr>
        <w:t>финансовых ресурсов,</w:t>
      </w:r>
      <w:r w:rsidR="00A01661" w:rsidRPr="00C67EA3">
        <w:rPr>
          <w:sz w:val="40"/>
          <w:szCs w:val="40"/>
        </w:rPr>
        <w:t xml:space="preserve"> </w:t>
      </w:r>
      <w:r w:rsidRPr="00C67EA3">
        <w:rPr>
          <w:sz w:val="40"/>
          <w:szCs w:val="40"/>
        </w:rPr>
        <w:t xml:space="preserve">необходимых для реализации </w:t>
      </w:r>
      <w:r w:rsidR="00570D69" w:rsidRPr="00C67EA3">
        <w:rPr>
          <w:sz w:val="40"/>
          <w:szCs w:val="40"/>
        </w:rPr>
        <w:t>П</w:t>
      </w:r>
      <w:r w:rsidRPr="00C67EA3">
        <w:rPr>
          <w:sz w:val="40"/>
          <w:szCs w:val="40"/>
        </w:rPr>
        <w:t>рограммы</w:t>
      </w:r>
    </w:p>
    <w:p w:rsidR="00BD4476" w:rsidRPr="00B40B60" w:rsidRDefault="00BD4476" w:rsidP="00685042">
      <w:pPr>
        <w:jc w:val="center"/>
        <w:rPr>
          <w:sz w:val="28"/>
          <w:szCs w:val="28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DF5C8B" w:rsidRPr="002566F2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C8B" w:rsidRPr="002566F2" w:rsidRDefault="00DF5C8B" w:rsidP="00CB3D46">
            <w:pPr>
              <w:pStyle w:val="ConsPlusCell"/>
              <w:jc w:val="center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 xml:space="preserve">Источники и направления </w:t>
            </w:r>
          </w:p>
          <w:p w:rsidR="00DF5C8B" w:rsidRPr="002566F2" w:rsidRDefault="00DF5C8B" w:rsidP="00CB3D46">
            <w:pPr>
              <w:pStyle w:val="ConsPlusCell"/>
              <w:jc w:val="center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8B" w:rsidRPr="002566F2" w:rsidRDefault="00DF5C8B" w:rsidP="00CB3D46">
            <w:pPr>
              <w:pStyle w:val="ConsPlusCell"/>
              <w:jc w:val="center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Сумма расходов, тыс. рублей</w:t>
            </w:r>
          </w:p>
        </w:tc>
      </w:tr>
      <w:tr w:rsidR="002566F2" w:rsidRPr="002566F2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CB3D46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Всего:</w:t>
            </w:r>
          </w:p>
        </w:tc>
      </w:tr>
      <w:tr w:rsidR="002566F2" w:rsidRPr="002566F2" w:rsidTr="002566F2">
        <w:trPr>
          <w:cantSplit/>
          <w:trHeight w:val="25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2566F2" w:rsidP="00A256AD">
            <w:pPr>
              <w:pStyle w:val="ConsPlusCell"/>
              <w:jc w:val="center"/>
              <w:rPr>
                <w:spacing w:val="-20"/>
                <w:sz w:val="16"/>
                <w:szCs w:val="16"/>
              </w:rPr>
            </w:pPr>
            <w:r w:rsidRPr="002566F2">
              <w:rPr>
                <w:spacing w:val="-20"/>
                <w:sz w:val="16"/>
                <w:szCs w:val="16"/>
              </w:rPr>
              <w:t>28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739E" w:rsidP="002566F2">
            <w:pPr>
              <w:ind w:left="-62" w:right="-84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8 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B5775B" w:rsidP="002566F2">
            <w:pPr>
              <w:ind w:left="-76" w:right="-7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7 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772FC1" w:rsidP="002566F2">
            <w:pPr>
              <w:ind w:left="-62" w:right="-59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6 01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24DFE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1 32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D3433A" w:rsidP="00C22F91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7 729,</w:t>
            </w:r>
            <w:r w:rsidR="00C22F91"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5407FB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86 9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71 7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76 6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87 6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94 4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04 8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17 7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28 1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3A342F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3</w:t>
            </w:r>
            <w:r w:rsidR="003A342F"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 </w:t>
            </w:r>
            <w:r w:rsidR="003A342F"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76 6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89 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04 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3A342F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90 922,</w:t>
            </w:r>
            <w:r w:rsidR="003A342F"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05 5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11 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37 1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59 1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597 0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613 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614 3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688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BA7644" w:rsidP="00B67074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 856 104,0</w:t>
            </w:r>
          </w:p>
        </w:tc>
      </w:tr>
      <w:tr w:rsidR="0025739E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E" w:rsidRPr="002566F2" w:rsidRDefault="0025739E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8E2A4B">
            <w:pPr>
              <w:ind w:left="-62" w:right="-84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8 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76" w:right="-7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5 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62" w:right="-59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3 40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7 92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0 6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79 7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71 7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76 6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87 6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94 4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04 8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17 7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28 1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5A4EAD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3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76 6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89 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04 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5A4EAD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390 922,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05 5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11 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37 1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459 1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597 0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613 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614 3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688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BA7644" w:rsidP="003161C0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 313 491,4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краевого бюджета (</w:t>
            </w:r>
            <w:proofErr w:type="gramStart"/>
            <w:r w:rsidRPr="002566F2">
              <w:rPr>
                <w:sz w:val="16"/>
                <w:szCs w:val="16"/>
              </w:rPr>
              <w:t xml:space="preserve">на </w:t>
            </w:r>
            <w:r w:rsidR="00CA2F27">
              <w:rPr>
                <w:sz w:val="16"/>
                <w:szCs w:val="16"/>
              </w:rPr>
              <w:t xml:space="preserve"> </w:t>
            </w:r>
            <w:r w:rsidRPr="002566F2">
              <w:rPr>
                <w:sz w:val="16"/>
                <w:szCs w:val="16"/>
              </w:rPr>
              <w:t>условиях</w:t>
            </w:r>
            <w:proofErr w:type="gramEnd"/>
            <w:r w:rsidRPr="002566F2">
              <w:rPr>
                <w:sz w:val="16"/>
                <w:szCs w:val="16"/>
              </w:rPr>
              <w:t xml:space="preserve"> </w:t>
            </w:r>
            <w:proofErr w:type="spellStart"/>
            <w:r w:rsidRPr="002566F2">
              <w:rPr>
                <w:sz w:val="16"/>
                <w:szCs w:val="16"/>
              </w:rPr>
              <w:t>софинансирования</w:t>
            </w:r>
            <w:proofErr w:type="spellEnd"/>
            <w:r w:rsidRPr="002566F2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84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686F27" w:rsidP="002566F2">
            <w:pPr>
              <w:ind w:left="-76" w:right="-7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 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772FC1" w:rsidP="002566F2">
            <w:pPr>
              <w:ind w:left="-62" w:right="-59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 3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24DFE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 3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B4F14" w:rsidP="00C22F91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4 216,</w:t>
            </w:r>
            <w:r w:rsidR="00C22F91">
              <w:rPr>
                <w:b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5407FB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 4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A1D1A" w:rsidP="00B67074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2 704,6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 xml:space="preserve">из федерального бюджета (на условиях </w:t>
            </w:r>
            <w:proofErr w:type="spellStart"/>
            <w:r w:rsidRPr="002566F2">
              <w:rPr>
                <w:sz w:val="16"/>
                <w:szCs w:val="16"/>
              </w:rPr>
              <w:t>софинансирования</w:t>
            </w:r>
            <w:proofErr w:type="spellEnd"/>
            <w:r w:rsidRPr="002566F2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84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76" w:right="-7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772FC1" w:rsidP="002566F2">
            <w:pPr>
              <w:ind w:left="-62" w:right="-59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 25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24DFE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1 0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B4F14" w:rsidP="002566F2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2 8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5407FB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85 7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A1D1A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99 908,0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84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76" w:right="-7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59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10345F">
            <w:pPr>
              <w:pStyle w:val="ConsPlusCell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A232B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 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686F27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FA7F5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 0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024DF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 47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5629C3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5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9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8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4 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8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2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28 8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29 5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30 6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94 2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28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26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09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6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EE65B8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 798 852,7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A232B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 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686F27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FA7F5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 0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24DF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 47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5629C3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5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9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1 8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4 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8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2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28 8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29 5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30 6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94 2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10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28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26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09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26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EE65B8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 798 852,7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FA7F5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35067E" w:rsidP="002566F2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C46AA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FA7F5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35067E" w:rsidP="002566F2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C46AA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566F2" w:rsidRPr="002566F2" w:rsidTr="002566F2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spacing w:line="216" w:lineRule="auto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84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76" w:right="-7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59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2566F2" w:rsidRDefault="00E107A6" w:rsidP="0010345F">
            <w:pPr>
              <w:pStyle w:val="ConsPlusCell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0 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B5775B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4 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DF7B31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9 98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024DF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3 84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EE65B8" w:rsidP="00C22F9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9 429,</w:t>
            </w:r>
            <w:r w:rsidR="00C22F91"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5407FB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85 48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6 3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4 8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3 7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3 1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3 01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3 3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4 2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3A342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  <w:r w:rsidR="003A342F">
              <w:rPr>
                <w:bCs/>
                <w:color w:val="000000"/>
                <w:spacing w:val="-20"/>
                <w:sz w:val="16"/>
                <w:szCs w:val="16"/>
              </w:rPr>
              <w:t>4 8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7 70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0 3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3 6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5A4EA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7 572,</w:t>
            </w:r>
            <w:r w:rsidR="005A4EAD"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02 2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17 65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33 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50 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68 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87 5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04 5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2566F2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25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A6" w:rsidRPr="002566F2" w:rsidRDefault="00BA7644" w:rsidP="00B6707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 057 251,3</w:t>
            </w:r>
          </w:p>
        </w:tc>
      </w:tr>
      <w:tr w:rsidR="0025739E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E" w:rsidRPr="002566F2" w:rsidRDefault="0025739E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8E2A4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0 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2 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7 37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0 4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2 3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8 34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6 3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4 8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3 7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3 1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3 01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3 3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4 2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3A342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4 8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7 70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0 3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3 6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5A4EA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7 57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02 2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17 65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33 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50 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68 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87 5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04 5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25739E" w:rsidP="002566F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25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2566F2" w:rsidRDefault="00BA7644" w:rsidP="00B6707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 514 638,7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 xml:space="preserve">из краевого бюджета (на условиях </w:t>
            </w:r>
            <w:proofErr w:type="spellStart"/>
            <w:r w:rsidRPr="002566F2">
              <w:rPr>
                <w:sz w:val="16"/>
                <w:szCs w:val="16"/>
              </w:rPr>
              <w:t>софинансирования</w:t>
            </w:r>
            <w:proofErr w:type="spellEnd"/>
            <w:r w:rsidRPr="002566F2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686F27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DF7B31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3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24DF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3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35067E" w:rsidP="00C22F9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 216,</w:t>
            </w:r>
            <w:r w:rsidR="00C22F91"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5407FB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 4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A1D1A" w:rsidP="00B6707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2 704,6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 xml:space="preserve">из федерального бюджета (на условиях </w:t>
            </w:r>
            <w:proofErr w:type="spellStart"/>
            <w:r w:rsidRPr="002566F2">
              <w:rPr>
                <w:sz w:val="16"/>
                <w:szCs w:val="16"/>
              </w:rPr>
              <w:t>софинансирования</w:t>
            </w:r>
            <w:proofErr w:type="spellEnd"/>
            <w:r w:rsidRPr="002566F2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DF7B31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 25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024DF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1 0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35067E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2 8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5407FB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85 7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A1D1A" w:rsidP="002566F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99 908,0</w:t>
            </w:r>
          </w:p>
        </w:tc>
      </w:tr>
      <w:tr w:rsidR="002566F2" w:rsidRPr="002566F2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2566F2" w:rsidRDefault="002566F2" w:rsidP="0010345F">
            <w:pPr>
              <w:pStyle w:val="ConsPlusCell"/>
              <w:ind w:left="72"/>
              <w:rPr>
                <w:sz w:val="16"/>
                <w:szCs w:val="16"/>
              </w:rPr>
            </w:pPr>
            <w:r w:rsidRPr="002566F2">
              <w:rPr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84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76" w:right="-7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62" w:right="-59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7" w:right="-5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2566F2" w:rsidRDefault="002566F2" w:rsidP="002566F2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566F2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</w:tr>
    </w:tbl>
    <w:p w:rsidR="00895275" w:rsidRPr="00E22042" w:rsidRDefault="00895275" w:rsidP="00CE0913">
      <w:pPr>
        <w:tabs>
          <w:tab w:val="left" w:pos="8580"/>
        </w:tabs>
        <w:rPr>
          <w:rFonts w:eastAsia="Calibri"/>
          <w:sz w:val="26"/>
          <w:szCs w:val="26"/>
          <w:lang w:eastAsia="en-US"/>
        </w:rPr>
      </w:pPr>
    </w:p>
    <w:p w:rsidR="00A256AD" w:rsidRPr="00E22042" w:rsidRDefault="00A256AD" w:rsidP="00CE0913">
      <w:pPr>
        <w:tabs>
          <w:tab w:val="left" w:pos="8580"/>
        </w:tabs>
        <w:rPr>
          <w:rFonts w:eastAsia="Calibri"/>
          <w:sz w:val="26"/>
          <w:szCs w:val="26"/>
          <w:lang w:eastAsia="en-US"/>
        </w:rPr>
      </w:pPr>
    </w:p>
    <w:p w:rsidR="00A256AD" w:rsidRPr="00C67EA3" w:rsidRDefault="00A256AD" w:rsidP="0010345F">
      <w:pPr>
        <w:tabs>
          <w:tab w:val="left" w:pos="8580"/>
        </w:tabs>
        <w:ind w:left="-6379"/>
        <w:rPr>
          <w:rFonts w:eastAsia="Calibri"/>
          <w:sz w:val="40"/>
          <w:szCs w:val="40"/>
          <w:lang w:eastAsia="en-US"/>
        </w:rPr>
      </w:pPr>
      <w:r w:rsidRPr="00C67EA3">
        <w:rPr>
          <w:rFonts w:eastAsia="Calibri"/>
          <w:sz w:val="40"/>
          <w:szCs w:val="40"/>
          <w:lang w:eastAsia="en-US"/>
        </w:rPr>
        <w:t xml:space="preserve">Первый заместитель главы администрации города, </w:t>
      </w:r>
    </w:p>
    <w:p w:rsidR="00A256AD" w:rsidRPr="00C67EA3" w:rsidRDefault="00C67EA3" w:rsidP="00E107A6">
      <w:pPr>
        <w:tabs>
          <w:tab w:val="left" w:pos="14459"/>
        </w:tabs>
        <w:ind w:left="-6379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руководитель аппарата                                                                                                                                                                      </w:t>
      </w:r>
      <w:proofErr w:type="spellStart"/>
      <w:r w:rsidR="00126053" w:rsidRPr="00C67EA3">
        <w:rPr>
          <w:rFonts w:eastAsia="Calibri"/>
          <w:sz w:val="40"/>
          <w:szCs w:val="40"/>
          <w:lang w:eastAsia="en-US"/>
        </w:rPr>
        <w:t>В.Г.Франк</w:t>
      </w:r>
      <w:proofErr w:type="spellEnd"/>
    </w:p>
    <w:p w:rsidR="00A256AD" w:rsidRPr="00E22042" w:rsidRDefault="00A256AD" w:rsidP="00CE0913">
      <w:pPr>
        <w:tabs>
          <w:tab w:val="left" w:pos="8580"/>
        </w:tabs>
        <w:rPr>
          <w:rFonts w:eastAsia="Calibri"/>
          <w:sz w:val="26"/>
          <w:szCs w:val="26"/>
          <w:lang w:eastAsia="en-US"/>
        </w:rPr>
      </w:pPr>
    </w:p>
    <w:sectPr w:rsidR="00A256AD" w:rsidRPr="00E22042" w:rsidSect="00F60468">
      <w:headerReference w:type="default" r:id="rId8"/>
      <w:headerReference w:type="first" r:id="rId9"/>
      <w:pgSz w:w="23814" w:h="16840" w:orient="landscape" w:code="9"/>
      <w:pgMar w:top="1985" w:right="567" w:bottom="709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27" w:rsidRDefault="007D2027" w:rsidP="00D06C56">
      <w:r>
        <w:separator/>
      </w:r>
    </w:p>
  </w:endnote>
  <w:endnote w:type="continuationSeparator" w:id="0">
    <w:p w:rsidR="007D2027" w:rsidRDefault="007D2027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27" w:rsidRDefault="007D2027" w:rsidP="00D06C56">
      <w:r>
        <w:separator/>
      </w:r>
    </w:p>
  </w:footnote>
  <w:footnote w:type="continuationSeparator" w:id="0">
    <w:p w:rsidR="007D2027" w:rsidRDefault="007D2027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22514"/>
      <w:docPartObj>
        <w:docPartGallery w:val="Page Numbers (Top of Page)"/>
        <w:docPartUnique/>
      </w:docPartObj>
    </w:sdtPr>
    <w:sdtEndPr/>
    <w:sdtContent>
      <w:p w:rsidR="005629C3" w:rsidRDefault="005629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A3">
          <w:rPr>
            <w:noProof/>
          </w:rPr>
          <w:t>2</w:t>
        </w:r>
        <w:r>
          <w:fldChar w:fldCharType="end"/>
        </w:r>
      </w:p>
    </w:sdtContent>
  </w:sdt>
  <w:p w:rsidR="005629C3" w:rsidRDefault="005629C3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C3" w:rsidRDefault="005629C3">
    <w:pPr>
      <w:pStyle w:val="a6"/>
      <w:jc w:val="right"/>
    </w:pPr>
  </w:p>
  <w:p w:rsidR="005629C3" w:rsidRPr="0050237E" w:rsidRDefault="005629C3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5660"/>
    <w:rsid w:val="000136BE"/>
    <w:rsid w:val="0002262B"/>
    <w:rsid w:val="00024DFE"/>
    <w:rsid w:val="00030236"/>
    <w:rsid w:val="00032D19"/>
    <w:rsid w:val="00051916"/>
    <w:rsid w:val="00051BE1"/>
    <w:rsid w:val="00051C0B"/>
    <w:rsid w:val="00055A17"/>
    <w:rsid w:val="0005617E"/>
    <w:rsid w:val="00061AB0"/>
    <w:rsid w:val="00063C74"/>
    <w:rsid w:val="000762DC"/>
    <w:rsid w:val="0007775F"/>
    <w:rsid w:val="000825E8"/>
    <w:rsid w:val="000840D3"/>
    <w:rsid w:val="000851C4"/>
    <w:rsid w:val="000903A7"/>
    <w:rsid w:val="000954AB"/>
    <w:rsid w:val="000A15C2"/>
    <w:rsid w:val="000A1A27"/>
    <w:rsid w:val="000A5CCA"/>
    <w:rsid w:val="000A66E7"/>
    <w:rsid w:val="000B3A07"/>
    <w:rsid w:val="000B4F14"/>
    <w:rsid w:val="000C3918"/>
    <w:rsid w:val="000C53D3"/>
    <w:rsid w:val="000C67B0"/>
    <w:rsid w:val="000D105E"/>
    <w:rsid w:val="000E1888"/>
    <w:rsid w:val="000E1AE0"/>
    <w:rsid w:val="000E4A20"/>
    <w:rsid w:val="000F07A3"/>
    <w:rsid w:val="000F1762"/>
    <w:rsid w:val="000F44B8"/>
    <w:rsid w:val="001014DC"/>
    <w:rsid w:val="0010345F"/>
    <w:rsid w:val="00105069"/>
    <w:rsid w:val="00105AEF"/>
    <w:rsid w:val="00107A74"/>
    <w:rsid w:val="001152A4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206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6879"/>
    <w:rsid w:val="00197C50"/>
    <w:rsid w:val="001A0C28"/>
    <w:rsid w:val="001A1EAE"/>
    <w:rsid w:val="001A24EF"/>
    <w:rsid w:val="001A4149"/>
    <w:rsid w:val="001A5F5C"/>
    <w:rsid w:val="001A7302"/>
    <w:rsid w:val="001E05FC"/>
    <w:rsid w:val="001E6205"/>
    <w:rsid w:val="001E7846"/>
    <w:rsid w:val="001E7A82"/>
    <w:rsid w:val="001F0452"/>
    <w:rsid w:val="001F22DB"/>
    <w:rsid w:val="00201FCE"/>
    <w:rsid w:val="002028A7"/>
    <w:rsid w:val="00203686"/>
    <w:rsid w:val="00204F6B"/>
    <w:rsid w:val="002115F0"/>
    <w:rsid w:val="0021190B"/>
    <w:rsid w:val="002138B9"/>
    <w:rsid w:val="00214326"/>
    <w:rsid w:val="002201C3"/>
    <w:rsid w:val="002246FA"/>
    <w:rsid w:val="0022788D"/>
    <w:rsid w:val="002326F0"/>
    <w:rsid w:val="002379DF"/>
    <w:rsid w:val="00237F16"/>
    <w:rsid w:val="00245CDC"/>
    <w:rsid w:val="00251881"/>
    <w:rsid w:val="002566F2"/>
    <w:rsid w:val="0025739E"/>
    <w:rsid w:val="002602DD"/>
    <w:rsid w:val="002621D8"/>
    <w:rsid w:val="002654F1"/>
    <w:rsid w:val="002816F5"/>
    <w:rsid w:val="00282931"/>
    <w:rsid w:val="00290F8F"/>
    <w:rsid w:val="0029538A"/>
    <w:rsid w:val="002A1D1A"/>
    <w:rsid w:val="002A232B"/>
    <w:rsid w:val="002A5A0B"/>
    <w:rsid w:val="002A7E5D"/>
    <w:rsid w:val="002B5787"/>
    <w:rsid w:val="002C2AD5"/>
    <w:rsid w:val="002C7342"/>
    <w:rsid w:val="002D366E"/>
    <w:rsid w:val="002D4087"/>
    <w:rsid w:val="002E1DB6"/>
    <w:rsid w:val="002E5AA1"/>
    <w:rsid w:val="002E6403"/>
    <w:rsid w:val="002E6AC9"/>
    <w:rsid w:val="002E7E87"/>
    <w:rsid w:val="002E7F87"/>
    <w:rsid w:val="002F6608"/>
    <w:rsid w:val="00307009"/>
    <w:rsid w:val="003161C0"/>
    <w:rsid w:val="003173B2"/>
    <w:rsid w:val="003176AA"/>
    <w:rsid w:val="00317A48"/>
    <w:rsid w:val="00321F79"/>
    <w:rsid w:val="00322C0C"/>
    <w:rsid w:val="00337C98"/>
    <w:rsid w:val="00342E89"/>
    <w:rsid w:val="003479B7"/>
    <w:rsid w:val="0035067E"/>
    <w:rsid w:val="003506B8"/>
    <w:rsid w:val="003508A2"/>
    <w:rsid w:val="00351D01"/>
    <w:rsid w:val="0036352C"/>
    <w:rsid w:val="00363D0A"/>
    <w:rsid w:val="003726C1"/>
    <w:rsid w:val="00373BCF"/>
    <w:rsid w:val="003779E6"/>
    <w:rsid w:val="00391380"/>
    <w:rsid w:val="003962A0"/>
    <w:rsid w:val="00397726"/>
    <w:rsid w:val="003A342F"/>
    <w:rsid w:val="003A5E77"/>
    <w:rsid w:val="003A6DE4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34022"/>
    <w:rsid w:val="00435719"/>
    <w:rsid w:val="004358AC"/>
    <w:rsid w:val="00436846"/>
    <w:rsid w:val="00444429"/>
    <w:rsid w:val="00444EC5"/>
    <w:rsid w:val="00453BDC"/>
    <w:rsid w:val="00455DAA"/>
    <w:rsid w:val="00462854"/>
    <w:rsid w:val="004645D0"/>
    <w:rsid w:val="004667E9"/>
    <w:rsid w:val="00473059"/>
    <w:rsid w:val="004758F2"/>
    <w:rsid w:val="0047625D"/>
    <w:rsid w:val="0047787E"/>
    <w:rsid w:val="004928CD"/>
    <w:rsid w:val="004949CD"/>
    <w:rsid w:val="00496D21"/>
    <w:rsid w:val="004A0953"/>
    <w:rsid w:val="004A3C52"/>
    <w:rsid w:val="004A4D2E"/>
    <w:rsid w:val="004A7005"/>
    <w:rsid w:val="004C1A56"/>
    <w:rsid w:val="004C2FDB"/>
    <w:rsid w:val="004C3B7D"/>
    <w:rsid w:val="004D2237"/>
    <w:rsid w:val="004D4767"/>
    <w:rsid w:val="004D6888"/>
    <w:rsid w:val="004E49E8"/>
    <w:rsid w:val="004E53A5"/>
    <w:rsid w:val="004E6CC8"/>
    <w:rsid w:val="004E77E9"/>
    <w:rsid w:val="004F2B2F"/>
    <w:rsid w:val="004F621C"/>
    <w:rsid w:val="00501CE1"/>
    <w:rsid w:val="0050237E"/>
    <w:rsid w:val="00503BAB"/>
    <w:rsid w:val="00511BA7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29C3"/>
    <w:rsid w:val="00564424"/>
    <w:rsid w:val="00570D69"/>
    <w:rsid w:val="00573A11"/>
    <w:rsid w:val="00573D2E"/>
    <w:rsid w:val="005764EA"/>
    <w:rsid w:val="00577023"/>
    <w:rsid w:val="00580CFD"/>
    <w:rsid w:val="00582C5E"/>
    <w:rsid w:val="00583719"/>
    <w:rsid w:val="00590B26"/>
    <w:rsid w:val="00592B60"/>
    <w:rsid w:val="00593E5B"/>
    <w:rsid w:val="0059792E"/>
    <w:rsid w:val="005A06DB"/>
    <w:rsid w:val="005A0D87"/>
    <w:rsid w:val="005A4EAD"/>
    <w:rsid w:val="005A4F94"/>
    <w:rsid w:val="005A679C"/>
    <w:rsid w:val="005B02E0"/>
    <w:rsid w:val="005B071A"/>
    <w:rsid w:val="005B648E"/>
    <w:rsid w:val="005B6887"/>
    <w:rsid w:val="005B7938"/>
    <w:rsid w:val="005C0C17"/>
    <w:rsid w:val="005C0D3E"/>
    <w:rsid w:val="005C15FC"/>
    <w:rsid w:val="005C34F6"/>
    <w:rsid w:val="005C701C"/>
    <w:rsid w:val="005D20DE"/>
    <w:rsid w:val="005D301F"/>
    <w:rsid w:val="005D31F8"/>
    <w:rsid w:val="005D6A17"/>
    <w:rsid w:val="005E067F"/>
    <w:rsid w:val="005E369F"/>
    <w:rsid w:val="005E6E05"/>
    <w:rsid w:val="005E74AA"/>
    <w:rsid w:val="005F0324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4D61"/>
    <w:rsid w:val="00697651"/>
    <w:rsid w:val="006A0F4C"/>
    <w:rsid w:val="006B0F35"/>
    <w:rsid w:val="006B414F"/>
    <w:rsid w:val="006B56D8"/>
    <w:rsid w:val="006B76A5"/>
    <w:rsid w:val="006C04B2"/>
    <w:rsid w:val="006C274B"/>
    <w:rsid w:val="006D077D"/>
    <w:rsid w:val="006D122C"/>
    <w:rsid w:val="006D1265"/>
    <w:rsid w:val="006D5355"/>
    <w:rsid w:val="006D54F0"/>
    <w:rsid w:val="006E79DA"/>
    <w:rsid w:val="006F7FB7"/>
    <w:rsid w:val="007006CA"/>
    <w:rsid w:val="00700FAD"/>
    <w:rsid w:val="00701F34"/>
    <w:rsid w:val="007031A9"/>
    <w:rsid w:val="00703587"/>
    <w:rsid w:val="00705458"/>
    <w:rsid w:val="007074B8"/>
    <w:rsid w:val="00712377"/>
    <w:rsid w:val="00713F05"/>
    <w:rsid w:val="00720C17"/>
    <w:rsid w:val="00720F8D"/>
    <w:rsid w:val="00730ED9"/>
    <w:rsid w:val="00733741"/>
    <w:rsid w:val="0073420A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7632"/>
    <w:rsid w:val="00772FC1"/>
    <w:rsid w:val="00774DDF"/>
    <w:rsid w:val="00776BD8"/>
    <w:rsid w:val="00785E89"/>
    <w:rsid w:val="007A2A5B"/>
    <w:rsid w:val="007A3D2A"/>
    <w:rsid w:val="007B01D3"/>
    <w:rsid w:val="007B025C"/>
    <w:rsid w:val="007B5CB5"/>
    <w:rsid w:val="007D2027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8021A7"/>
    <w:rsid w:val="00804755"/>
    <w:rsid w:val="00805A5C"/>
    <w:rsid w:val="008142D9"/>
    <w:rsid w:val="00814FA2"/>
    <w:rsid w:val="00815933"/>
    <w:rsid w:val="008234FC"/>
    <w:rsid w:val="00825E82"/>
    <w:rsid w:val="00830B27"/>
    <w:rsid w:val="00847480"/>
    <w:rsid w:val="00847BF5"/>
    <w:rsid w:val="00850121"/>
    <w:rsid w:val="00850457"/>
    <w:rsid w:val="008528A4"/>
    <w:rsid w:val="00857FBD"/>
    <w:rsid w:val="00860406"/>
    <w:rsid w:val="0086610C"/>
    <w:rsid w:val="008665A5"/>
    <w:rsid w:val="00867DB1"/>
    <w:rsid w:val="00870E41"/>
    <w:rsid w:val="0087358B"/>
    <w:rsid w:val="00874C56"/>
    <w:rsid w:val="00882FB6"/>
    <w:rsid w:val="00883DFD"/>
    <w:rsid w:val="008901A4"/>
    <w:rsid w:val="00892641"/>
    <w:rsid w:val="00895275"/>
    <w:rsid w:val="00896354"/>
    <w:rsid w:val="00897E58"/>
    <w:rsid w:val="008A03F4"/>
    <w:rsid w:val="008B3004"/>
    <w:rsid w:val="008B7291"/>
    <w:rsid w:val="008C3853"/>
    <w:rsid w:val="008D2A1B"/>
    <w:rsid w:val="008E0D5C"/>
    <w:rsid w:val="008E4355"/>
    <w:rsid w:val="008F0BB6"/>
    <w:rsid w:val="00900E72"/>
    <w:rsid w:val="0090244D"/>
    <w:rsid w:val="00911E06"/>
    <w:rsid w:val="00916446"/>
    <w:rsid w:val="0092269B"/>
    <w:rsid w:val="009243A1"/>
    <w:rsid w:val="00924B3E"/>
    <w:rsid w:val="00926747"/>
    <w:rsid w:val="009319A3"/>
    <w:rsid w:val="0093565F"/>
    <w:rsid w:val="00935B71"/>
    <w:rsid w:val="0094126A"/>
    <w:rsid w:val="00944546"/>
    <w:rsid w:val="009449B0"/>
    <w:rsid w:val="00950249"/>
    <w:rsid w:val="0095267A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917A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52F4"/>
    <w:rsid w:val="009B6098"/>
    <w:rsid w:val="009B68C2"/>
    <w:rsid w:val="009B7579"/>
    <w:rsid w:val="009C1C84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61CE"/>
    <w:rsid w:val="009F62C7"/>
    <w:rsid w:val="00A01661"/>
    <w:rsid w:val="00A04DE6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5441A"/>
    <w:rsid w:val="00A54D9A"/>
    <w:rsid w:val="00A57D1B"/>
    <w:rsid w:val="00A60CDE"/>
    <w:rsid w:val="00A633C1"/>
    <w:rsid w:val="00A65E4C"/>
    <w:rsid w:val="00A6681A"/>
    <w:rsid w:val="00A709B3"/>
    <w:rsid w:val="00A71F86"/>
    <w:rsid w:val="00A81BAC"/>
    <w:rsid w:val="00A859A6"/>
    <w:rsid w:val="00A9208D"/>
    <w:rsid w:val="00AA165C"/>
    <w:rsid w:val="00AA4236"/>
    <w:rsid w:val="00AA4539"/>
    <w:rsid w:val="00AA7A92"/>
    <w:rsid w:val="00AB01AC"/>
    <w:rsid w:val="00AB0504"/>
    <w:rsid w:val="00AB0D6E"/>
    <w:rsid w:val="00AB152D"/>
    <w:rsid w:val="00AC0D8C"/>
    <w:rsid w:val="00AC43FF"/>
    <w:rsid w:val="00AE1993"/>
    <w:rsid w:val="00AE550E"/>
    <w:rsid w:val="00AE77FE"/>
    <w:rsid w:val="00AF1648"/>
    <w:rsid w:val="00AF3EB7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3A06"/>
    <w:rsid w:val="00B3730A"/>
    <w:rsid w:val="00B37A02"/>
    <w:rsid w:val="00B37A42"/>
    <w:rsid w:val="00B40B60"/>
    <w:rsid w:val="00B41E96"/>
    <w:rsid w:val="00B4419E"/>
    <w:rsid w:val="00B55AD6"/>
    <w:rsid w:val="00B5775B"/>
    <w:rsid w:val="00B656BB"/>
    <w:rsid w:val="00B66994"/>
    <w:rsid w:val="00B66C3C"/>
    <w:rsid w:val="00B66F05"/>
    <w:rsid w:val="00B67074"/>
    <w:rsid w:val="00B80EB4"/>
    <w:rsid w:val="00B83386"/>
    <w:rsid w:val="00B83D1F"/>
    <w:rsid w:val="00B924F0"/>
    <w:rsid w:val="00B9428D"/>
    <w:rsid w:val="00B95FCE"/>
    <w:rsid w:val="00B9748B"/>
    <w:rsid w:val="00B97D01"/>
    <w:rsid w:val="00BA229D"/>
    <w:rsid w:val="00BA4C3F"/>
    <w:rsid w:val="00BA6061"/>
    <w:rsid w:val="00BA7644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4476"/>
    <w:rsid w:val="00BE3BD0"/>
    <w:rsid w:val="00BF2D52"/>
    <w:rsid w:val="00BF3844"/>
    <w:rsid w:val="00BF5B8E"/>
    <w:rsid w:val="00C02470"/>
    <w:rsid w:val="00C1228B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43F5"/>
    <w:rsid w:val="00C4595C"/>
    <w:rsid w:val="00C46414"/>
    <w:rsid w:val="00C46AA2"/>
    <w:rsid w:val="00C477B9"/>
    <w:rsid w:val="00C47DDC"/>
    <w:rsid w:val="00C544F8"/>
    <w:rsid w:val="00C55E71"/>
    <w:rsid w:val="00C6140E"/>
    <w:rsid w:val="00C63A36"/>
    <w:rsid w:val="00C65605"/>
    <w:rsid w:val="00C65876"/>
    <w:rsid w:val="00C67EA3"/>
    <w:rsid w:val="00C71149"/>
    <w:rsid w:val="00C76CF9"/>
    <w:rsid w:val="00C86D07"/>
    <w:rsid w:val="00C904F1"/>
    <w:rsid w:val="00C909E4"/>
    <w:rsid w:val="00C90AA0"/>
    <w:rsid w:val="00C92B09"/>
    <w:rsid w:val="00C935FE"/>
    <w:rsid w:val="00C94477"/>
    <w:rsid w:val="00CA2F27"/>
    <w:rsid w:val="00CA41E7"/>
    <w:rsid w:val="00CA439A"/>
    <w:rsid w:val="00CA6AD5"/>
    <w:rsid w:val="00CB19EA"/>
    <w:rsid w:val="00CB3D46"/>
    <w:rsid w:val="00CB5AF9"/>
    <w:rsid w:val="00CB6FD2"/>
    <w:rsid w:val="00CC0A60"/>
    <w:rsid w:val="00CD5E36"/>
    <w:rsid w:val="00CE0913"/>
    <w:rsid w:val="00CE5904"/>
    <w:rsid w:val="00CE731E"/>
    <w:rsid w:val="00CF1C15"/>
    <w:rsid w:val="00D01269"/>
    <w:rsid w:val="00D01F2D"/>
    <w:rsid w:val="00D02315"/>
    <w:rsid w:val="00D06C23"/>
    <w:rsid w:val="00D06C56"/>
    <w:rsid w:val="00D152DD"/>
    <w:rsid w:val="00D201B3"/>
    <w:rsid w:val="00D22575"/>
    <w:rsid w:val="00D24F93"/>
    <w:rsid w:val="00D2797A"/>
    <w:rsid w:val="00D32DFF"/>
    <w:rsid w:val="00D3433A"/>
    <w:rsid w:val="00D419C8"/>
    <w:rsid w:val="00D4245D"/>
    <w:rsid w:val="00D43F95"/>
    <w:rsid w:val="00D445CE"/>
    <w:rsid w:val="00D450D6"/>
    <w:rsid w:val="00D454F8"/>
    <w:rsid w:val="00D55463"/>
    <w:rsid w:val="00D56372"/>
    <w:rsid w:val="00D6030B"/>
    <w:rsid w:val="00D608E8"/>
    <w:rsid w:val="00D628A5"/>
    <w:rsid w:val="00D67DB3"/>
    <w:rsid w:val="00D706AB"/>
    <w:rsid w:val="00D74842"/>
    <w:rsid w:val="00D81FC9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2F3A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6A5D"/>
    <w:rsid w:val="00DF1249"/>
    <w:rsid w:val="00DF138C"/>
    <w:rsid w:val="00DF150F"/>
    <w:rsid w:val="00DF1F3C"/>
    <w:rsid w:val="00DF2F41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5372"/>
    <w:rsid w:val="00E469E7"/>
    <w:rsid w:val="00E47F3F"/>
    <w:rsid w:val="00E504C0"/>
    <w:rsid w:val="00E53EF2"/>
    <w:rsid w:val="00E61C93"/>
    <w:rsid w:val="00E6632B"/>
    <w:rsid w:val="00E668C5"/>
    <w:rsid w:val="00E70FFE"/>
    <w:rsid w:val="00E83A35"/>
    <w:rsid w:val="00E841F0"/>
    <w:rsid w:val="00E85126"/>
    <w:rsid w:val="00E85A49"/>
    <w:rsid w:val="00EA1B4C"/>
    <w:rsid w:val="00EA3C93"/>
    <w:rsid w:val="00EB069B"/>
    <w:rsid w:val="00EB3DCD"/>
    <w:rsid w:val="00EC2CD1"/>
    <w:rsid w:val="00EC3F60"/>
    <w:rsid w:val="00EC76F7"/>
    <w:rsid w:val="00ED5804"/>
    <w:rsid w:val="00ED601A"/>
    <w:rsid w:val="00EE4D95"/>
    <w:rsid w:val="00EE5C89"/>
    <w:rsid w:val="00EE65B8"/>
    <w:rsid w:val="00EE769F"/>
    <w:rsid w:val="00EF71E6"/>
    <w:rsid w:val="00EF7BF3"/>
    <w:rsid w:val="00F01C22"/>
    <w:rsid w:val="00F10589"/>
    <w:rsid w:val="00F120A4"/>
    <w:rsid w:val="00F33712"/>
    <w:rsid w:val="00F34C5E"/>
    <w:rsid w:val="00F35F6B"/>
    <w:rsid w:val="00F45E0F"/>
    <w:rsid w:val="00F47B9D"/>
    <w:rsid w:val="00F60468"/>
    <w:rsid w:val="00F6233A"/>
    <w:rsid w:val="00F64933"/>
    <w:rsid w:val="00F742DF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406E"/>
    <w:rsid w:val="00FB524E"/>
    <w:rsid w:val="00FB77D1"/>
    <w:rsid w:val="00FB7A43"/>
    <w:rsid w:val="00FB7C44"/>
    <w:rsid w:val="00FC32FC"/>
    <w:rsid w:val="00FC4801"/>
    <w:rsid w:val="00FC48D7"/>
    <w:rsid w:val="00FC5199"/>
    <w:rsid w:val="00FE010E"/>
    <w:rsid w:val="00FE3B27"/>
    <w:rsid w:val="00FE3D21"/>
    <w:rsid w:val="00FE4F7F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5501D-1C8F-44BB-810C-A68C1B1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101F-26D1-498F-A5C7-9462838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7-02-08T08:22:00Z</cp:lastPrinted>
  <dcterms:created xsi:type="dcterms:W3CDTF">2017-04-04T05:20:00Z</dcterms:created>
  <dcterms:modified xsi:type="dcterms:W3CDTF">2017-04-04T09:22:00Z</dcterms:modified>
</cp:coreProperties>
</file>